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bookmarkStart w:id="0" w:name="_GoBack"/>
      <w:bookmarkEnd w:id="0"/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A2DD206" w14:textId="77777777" w:rsidR="00932F69" w:rsidRDefault="00932F69" w:rsidP="00932F69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ED61A1">
        <w:rPr>
          <w:rFonts w:cs="Arial"/>
          <w:b/>
          <w:sz w:val="44"/>
          <w:szCs w:val="44"/>
        </w:rPr>
        <w:t>DRIBUCIONES PARA DERECHOS DE CONTROL VEHICULAR (ICV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60E52654" w14:textId="736495F3" w:rsidR="00932F69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346121" w:history="1">
            <w:r w:rsidR="00932F69" w:rsidRPr="00FD3054">
              <w:rPr>
                <w:rStyle w:val="Hipervnculo"/>
              </w:rPr>
              <w:t>Objetivo</w:t>
            </w:r>
            <w:r w:rsidR="00932F69">
              <w:rPr>
                <w:webHidden/>
              </w:rPr>
              <w:tab/>
            </w:r>
            <w:r w:rsidR="00932F69">
              <w:rPr>
                <w:webHidden/>
              </w:rPr>
              <w:fldChar w:fldCharType="begin"/>
            </w:r>
            <w:r w:rsidR="00932F69">
              <w:rPr>
                <w:webHidden/>
              </w:rPr>
              <w:instrText xml:space="preserve"> PAGEREF _Toc124346121 \h </w:instrText>
            </w:r>
            <w:r w:rsidR="00932F69">
              <w:rPr>
                <w:webHidden/>
              </w:rPr>
            </w:r>
            <w:r w:rsidR="00932F69">
              <w:rPr>
                <w:webHidden/>
              </w:rPr>
              <w:fldChar w:fldCharType="separate"/>
            </w:r>
            <w:r w:rsidR="009D6895">
              <w:rPr>
                <w:webHidden/>
              </w:rPr>
              <w:t>3</w:t>
            </w:r>
            <w:r w:rsidR="00932F69">
              <w:rPr>
                <w:webHidden/>
              </w:rPr>
              <w:fldChar w:fldCharType="end"/>
            </w:r>
          </w:hyperlink>
        </w:p>
        <w:p w14:paraId="51FC5462" w14:textId="54AF8EB5" w:rsidR="00932F69" w:rsidRDefault="0057759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122" w:history="1">
            <w:r w:rsidR="00932F69" w:rsidRPr="00FD3054">
              <w:rPr>
                <w:rStyle w:val="Hipervnculo"/>
              </w:rPr>
              <w:t>Alcance</w:t>
            </w:r>
            <w:r w:rsidR="00932F69">
              <w:rPr>
                <w:webHidden/>
              </w:rPr>
              <w:tab/>
            </w:r>
            <w:r w:rsidR="00932F69">
              <w:rPr>
                <w:webHidden/>
              </w:rPr>
              <w:fldChar w:fldCharType="begin"/>
            </w:r>
            <w:r w:rsidR="00932F69">
              <w:rPr>
                <w:webHidden/>
              </w:rPr>
              <w:instrText xml:space="preserve"> PAGEREF _Toc124346122 \h </w:instrText>
            </w:r>
            <w:r w:rsidR="00932F69">
              <w:rPr>
                <w:webHidden/>
              </w:rPr>
            </w:r>
            <w:r w:rsidR="00932F69">
              <w:rPr>
                <w:webHidden/>
              </w:rPr>
              <w:fldChar w:fldCharType="separate"/>
            </w:r>
            <w:r w:rsidR="009D6895">
              <w:rPr>
                <w:webHidden/>
              </w:rPr>
              <w:t>3</w:t>
            </w:r>
            <w:r w:rsidR="00932F69">
              <w:rPr>
                <w:webHidden/>
              </w:rPr>
              <w:fldChar w:fldCharType="end"/>
            </w:r>
          </w:hyperlink>
        </w:p>
        <w:p w14:paraId="583E14B5" w14:textId="768766A4" w:rsidR="00932F69" w:rsidRDefault="0057759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123" w:history="1">
            <w:r w:rsidR="00932F69" w:rsidRPr="00FD3054">
              <w:rPr>
                <w:rStyle w:val="Hipervnculo"/>
              </w:rPr>
              <w:t>Usuario</w:t>
            </w:r>
            <w:r w:rsidR="00932F69">
              <w:rPr>
                <w:webHidden/>
              </w:rPr>
              <w:tab/>
            </w:r>
            <w:r w:rsidR="00932F69">
              <w:rPr>
                <w:webHidden/>
              </w:rPr>
              <w:fldChar w:fldCharType="begin"/>
            </w:r>
            <w:r w:rsidR="00932F69">
              <w:rPr>
                <w:webHidden/>
              </w:rPr>
              <w:instrText xml:space="preserve"> PAGEREF _Toc124346123 \h </w:instrText>
            </w:r>
            <w:r w:rsidR="00932F69">
              <w:rPr>
                <w:webHidden/>
              </w:rPr>
            </w:r>
            <w:r w:rsidR="00932F69">
              <w:rPr>
                <w:webHidden/>
              </w:rPr>
              <w:fldChar w:fldCharType="separate"/>
            </w:r>
            <w:r w:rsidR="009D6895">
              <w:rPr>
                <w:webHidden/>
              </w:rPr>
              <w:t>3</w:t>
            </w:r>
            <w:r w:rsidR="00932F69">
              <w:rPr>
                <w:webHidden/>
              </w:rPr>
              <w:fldChar w:fldCharType="end"/>
            </w:r>
          </w:hyperlink>
        </w:p>
        <w:p w14:paraId="60AD4D2D" w14:textId="2C90C3C9" w:rsidR="00932F69" w:rsidRDefault="0057759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124" w:history="1">
            <w:r w:rsidR="00932F69" w:rsidRPr="00FD3054">
              <w:rPr>
                <w:rStyle w:val="Hipervnculo"/>
              </w:rPr>
              <w:t>PROCESO DE UN NUEVO CÁLCULO DE DISTRIBUCIONES PARA DERECHOS DE CONTROL VEHICULAR (ICV)</w:t>
            </w:r>
            <w:r w:rsidR="00932F69">
              <w:rPr>
                <w:webHidden/>
              </w:rPr>
              <w:tab/>
            </w:r>
            <w:r w:rsidR="00932F69">
              <w:rPr>
                <w:webHidden/>
              </w:rPr>
              <w:fldChar w:fldCharType="begin"/>
            </w:r>
            <w:r w:rsidR="00932F69">
              <w:rPr>
                <w:webHidden/>
              </w:rPr>
              <w:instrText xml:space="preserve"> PAGEREF _Toc124346124 \h </w:instrText>
            </w:r>
            <w:r w:rsidR="00932F69">
              <w:rPr>
                <w:webHidden/>
              </w:rPr>
            </w:r>
            <w:r w:rsidR="00932F69">
              <w:rPr>
                <w:webHidden/>
              </w:rPr>
              <w:fldChar w:fldCharType="separate"/>
            </w:r>
            <w:r w:rsidR="009D6895">
              <w:rPr>
                <w:webHidden/>
              </w:rPr>
              <w:t>4</w:t>
            </w:r>
            <w:r w:rsidR="00932F69">
              <w:rPr>
                <w:webHidden/>
              </w:rPr>
              <w:fldChar w:fldCharType="end"/>
            </w:r>
          </w:hyperlink>
        </w:p>
        <w:p w14:paraId="7376A6FD" w14:textId="3068D413" w:rsidR="00932F69" w:rsidRDefault="0057759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125" w:history="1">
            <w:r w:rsidR="00932F69" w:rsidRPr="00FD3054">
              <w:rPr>
                <w:rStyle w:val="Hipervnculo"/>
              </w:rPr>
              <w:t>1.- Selección de Fondo</w:t>
            </w:r>
            <w:r w:rsidR="00932F69">
              <w:rPr>
                <w:webHidden/>
              </w:rPr>
              <w:tab/>
            </w:r>
            <w:r w:rsidR="00932F69">
              <w:rPr>
                <w:webHidden/>
              </w:rPr>
              <w:fldChar w:fldCharType="begin"/>
            </w:r>
            <w:r w:rsidR="00932F69">
              <w:rPr>
                <w:webHidden/>
              </w:rPr>
              <w:instrText xml:space="preserve"> PAGEREF _Toc124346125 \h </w:instrText>
            </w:r>
            <w:r w:rsidR="00932F69">
              <w:rPr>
                <w:webHidden/>
              </w:rPr>
            </w:r>
            <w:r w:rsidR="00932F69">
              <w:rPr>
                <w:webHidden/>
              </w:rPr>
              <w:fldChar w:fldCharType="separate"/>
            </w:r>
            <w:r w:rsidR="009D6895">
              <w:rPr>
                <w:webHidden/>
              </w:rPr>
              <w:t>5</w:t>
            </w:r>
            <w:r w:rsidR="00932F69">
              <w:rPr>
                <w:webHidden/>
              </w:rPr>
              <w:fldChar w:fldCharType="end"/>
            </w:r>
          </w:hyperlink>
        </w:p>
        <w:p w14:paraId="29F12A7A" w14:textId="5785C3E9" w:rsidR="00932F69" w:rsidRDefault="0057759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126" w:history="1">
            <w:r w:rsidR="00932F69" w:rsidRPr="00FD3054">
              <w:rPr>
                <w:rStyle w:val="Hipervnculo"/>
              </w:rPr>
              <w:t>2.- Crear un nuevo cálculo</w:t>
            </w:r>
            <w:r w:rsidR="00932F69">
              <w:rPr>
                <w:webHidden/>
              </w:rPr>
              <w:tab/>
            </w:r>
            <w:r w:rsidR="00932F69">
              <w:rPr>
                <w:webHidden/>
              </w:rPr>
              <w:fldChar w:fldCharType="begin"/>
            </w:r>
            <w:r w:rsidR="00932F69">
              <w:rPr>
                <w:webHidden/>
              </w:rPr>
              <w:instrText xml:space="preserve"> PAGEREF _Toc124346126 \h </w:instrText>
            </w:r>
            <w:r w:rsidR="00932F69">
              <w:rPr>
                <w:webHidden/>
              </w:rPr>
            </w:r>
            <w:r w:rsidR="00932F69">
              <w:rPr>
                <w:webHidden/>
              </w:rPr>
              <w:fldChar w:fldCharType="separate"/>
            </w:r>
            <w:r w:rsidR="009D6895">
              <w:rPr>
                <w:webHidden/>
              </w:rPr>
              <w:t>6</w:t>
            </w:r>
            <w:r w:rsidR="00932F69">
              <w:rPr>
                <w:webHidden/>
              </w:rPr>
              <w:fldChar w:fldCharType="end"/>
            </w:r>
          </w:hyperlink>
        </w:p>
        <w:p w14:paraId="23F759D2" w14:textId="08A2D4D1" w:rsidR="00932F69" w:rsidRDefault="0057759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127" w:history="1">
            <w:r w:rsidR="00932F69" w:rsidRPr="00FD3054">
              <w:rPr>
                <w:rStyle w:val="Hipervnculo"/>
              </w:rPr>
              <w:t>3.- Autorización de cálculo</w:t>
            </w:r>
            <w:r w:rsidR="00932F69">
              <w:rPr>
                <w:webHidden/>
              </w:rPr>
              <w:tab/>
            </w:r>
            <w:r w:rsidR="00932F69">
              <w:rPr>
                <w:webHidden/>
              </w:rPr>
              <w:fldChar w:fldCharType="begin"/>
            </w:r>
            <w:r w:rsidR="00932F69">
              <w:rPr>
                <w:webHidden/>
              </w:rPr>
              <w:instrText xml:space="preserve"> PAGEREF _Toc124346127 \h </w:instrText>
            </w:r>
            <w:r w:rsidR="00932F69">
              <w:rPr>
                <w:webHidden/>
              </w:rPr>
            </w:r>
            <w:r w:rsidR="00932F69">
              <w:rPr>
                <w:webHidden/>
              </w:rPr>
              <w:fldChar w:fldCharType="separate"/>
            </w:r>
            <w:r w:rsidR="009D6895">
              <w:rPr>
                <w:webHidden/>
              </w:rPr>
              <w:t>8</w:t>
            </w:r>
            <w:r w:rsidR="00932F69">
              <w:rPr>
                <w:webHidden/>
              </w:rPr>
              <w:fldChar w:fldCharType="end"/>
            </w:r>
          </w:hyperlink>
        </w:p>
        <w:p w14:paraId="633D9C69" w14:textId="2E905671" w:rsidR="00932F69" w:rsidRDefault="0057759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128" w:history="1">
            <w:r w:rsidR="00932F69" w:rsidRPr="00FD3054">
              <w:rPr>
                <w:rStyle w:val="Hipervnculo"/>
              </w:rPr>
              <w:t>4.- Regresar un cálculo</w:t>
            </w:r>
            <w:r w:rsidR="00932F69">
              <w:rPr>
                <w:webHidden/>
              </w:rPr>
              <w:tab/>
            </w:r>
            <w:r w:rsidR="00932F69">
              <w:rPr>
                <w:webHidden/>
              </w:rPr>
              <w:fldChar w:fldCharType="begin"/>
            </w:r>
            <w:r w:rsidR="00932F69">
              <w:rPr>
                <w:webHidden/>
              </w:rPr>
              <w:instrText xml:space="preserve"> PAGEREF _Toc124346128 \h </w:instrText>
            </w:r>
            <w:r w:rsidR="00932F69">
              <w:rPr>
                <w:webHidden/>
              </w:rPr>
            </w:r>
            <w:r w:rsidR="00932F69">
              <w:rPr>
                <w:webHidden/>
              </w:rPr>
              <w:fldChar w:fldCharType="separate"/>
            </w:r>
            <w:r w:rsidR="009D6895">
              <w:rPr>
                <w:webHidden/>
              </w:rPr>
              <w:t>9</w:t>
            </w:r>
            <w:r w:rsidR="00932F69">
              <w:rPr>
                <w:webHidden/>
              </w:rPr>
              <w:fldChar w:fldCharType="end"/>
            </w:r>
          </w:hyperlink>
        </w:p>
        <w:p w14:paraId="4DA66127" w14:textId="2973CB26" w:rsidR="00932F69" w:rsidRDefault="0057759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129" w:history="1">
            <w:r w:rsidR="00932F69" w:rsidRPr="00FD3054">
              <w:rPr>
                <w:rStyle w:val="Hipervnculo"/>
              </w:rPr>
              <w:t>5.- Consulta de estatus</w:t>
            </w:r>
            <w:r w:rsidR="00932F69">
              <w:rPr>
                <w:webHidden/>
              </w:rPr>
              <w:tab/>
            </w:r>
            <w:r w:rsidR="00932F69">
              <w:rPr>
                <w:webHidden/>
              </w:rPr>
              <w:fldChar w:fldCharType="begin"/>
            </w:r>
            <w:r w:rsidR="00932F69">
              <w:rPr>
                <w:webHidden/>
              </w:rPr>
              <w:instrText xml:space="preserve"> PAGEREF _Toc124346129 \h </w:instrText>
            </w:r>
            <w:r w:rsidR="00932F69">
              <w:rPr>
                <w:webHidden/>
              </w:rPr>
            </w:r>
            <w:r w:rsidR="00932F69">
              <w:rPr>
                <w:webHidden/>
              </w:rPr>
              <w:fldChar w:fldCharType="separate"/>
            </w:r>
            <w:r w:rsidR="009D6895">
              <w:rPr>
                <w:webHidden/>
              </w:rPr>
              <w:t>10</w:t>
            </w:r>
            <w:r w:rsidR="00932F69">
              <w:rPr>
                <w:webHidden/>
              </w:rPr>
              <w:fldChar w:fldCharType="end"/>
            </w:r>
          </w:hyperlink>
        </w:p>
        <w:p w14:paraId="7379A784" w14:textId="2DEC64D6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1AF7B3EC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BBE1969" w14:textId="33402828" w:rsidR="001537B2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3F515D39" w14:textId="6B8AFBA7" w:rsidR="001537B2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4DE53499" w14:textId="35389145" w:rsidR="001537B2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5629DC55" w14:textId="77777777" w:rsidR="00932F69" w:rsidRDefault="00932F69" w:rsidP="00EF2A3C">
      <w:pPr>
        <w:spacing w:line="276" w:lineRule="auto"/>
        <w:rPr>
          <w:rFonts w:ascii="Arial" w:hAnsi="Arial" w:cs="Arial"/>
          <w:sz w:val="24"/>
        </w:rPr>
      </w:pPr>
    </w:p>
    <w:p w14:paraId="4D183DEF" w14:textId="77777777" w:rsidR="001537B2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346121"/>
      <w:r w:rsidRPr="002325F1">
        <w:rPr>
          <w:rFonts w:cs="Arial"/>
        </w:rPr>
        <w:t>Objetivo</w:t>
      </w:r>
      <w:bookmarkEnd w:id="1"/>
      <w:bookmarkEnd w:id="2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4346122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4346123"/>
      <w:r w:rsidRPr="002325F1">
        <w:rPr>
          <w:rFonts w:cs="Arial"/>
        </w:rPr>
        <w:t>Usuario</w:t>
      </w:r>
      <w:bookmarkEnd w:id="5"/>
      <w:bookmarkEnd w:id="6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0384DAF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ED09F67" wp14:editId="747FDC60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A771D" w14:textId="699DB974" w:rsidR="00932F69" w:rsidRPr="00D45E45" w:rsidRDefault="001F1CE1" w:rsidP="00932F69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</w:t>
                            </w:r>
                            <w:r w:rsidR="00932F69">
                              <w:rPr>
                                <w:b/>
                                <w:sz w:val="24"/>
                                <w:lang w:val="es-MX"/>
                              </w:rPr>
                              <w:t>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ED09F67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77A771D" w14:textId="699DB974" w:rsidR="00932F69" w:rsidRPr="00D45E45" w:rsidRDefault="001F1CE1" w:rsidP="00932F69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</w:t>
                      </w:r>
                      <w:bookmarkStart w:id="7" w:name="_GoBack"/>
                      <w:bookmarkEnd w:id="7"/>
                      <w:r w:rsidR="00932F69">
                        <w:rPr>
                          <w:b/>
                          <w:sz w:val="24"/>
                          <w:lang w:val="es-MX"/>
                        </w:rPr>
                        <w:t>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08E441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F29557F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1FC1E716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6CCAE838" w14:textId="77777777" w:rsidR="00932F69" w:rsidRPr="002325F1" w:rsidRDefault="00932F69" w:rsidP="00932F69">
      <w:pPr>
        <w:pStyle w:val="Ttulo1"/>
        <w:jc w:val="center"/>
        <w:rPr>
          <w:rFonts w:cs="Arial"/>
          <w:sz w:val="44"/>
          <w:szCs w:val="44"/>
        </w:rPr>
      </w:pPr>
      <w:bookmarkStart w:id="7" w:name="_Toc123552169"/>
      <w:bookmarkStart w:id="8" w:name="_Toc124161742"/>
      <w:bookmarkStart w:id="9" w:name="_Toc124341448"/>
      <w:bookmarkStart w:id="10" w:name="_Toc124346124"/>
      <w:r w:rsidRPr="002325F1">
        <w:rPr>
          <w:rFonts w:cs="Arial"/>
          <w:sz w:val="44"/>
          <w:szCs w:val="44"/>
        </w:rPr>
        <w:t xml:space="preserve">PROCESO DE UN NUEVO </w:t>
      </w:r>
      <w:r>
        <w:rPr>
          <w:rFonts w:cs="Arial"/>
          <w:sz w:val="44"/>
          <w:szCs w:val="44"/>
        </w:rPr>
        <w:t>CÁLCULO</w:t>
      </w:r>
      <w:r w:rsidRPr="002325F1">
        <w:rPr>
          <w:rFonts w:cs="Arial"/>
          <w:sz w:val="44"/>
          <w:szCs w:val="44"/>
        </w:rPr>
        <w:t xml:space="preserve"> DE DISTRIBUCIO</w:t>
      </w:r>
      <w:r>
        <w:rPr>
          <w:rFonts w:cs="Arial"/>
          <w:sz w:val="44"/>
          <w:szCs w:val="44"/>
        </w:rPr>
        <w:t xml:space="preserve">NES PARA </w:t>
      </w:r>
      <w:r w:rsidRPr="002B2B24">
        <w:rPr>
          <w:rFonts w:cs="Arial"/>
          <w:sz w:val="44"/>
          <w:szCs w:val="44"/>
        </w:rPr>
        <w:t>DERECHOS DE CONTROL VEHICULAR</w:t>
      </w:r>
      <w:r w:rsidRPr="002325F1">
        <w:rPr>
          <w:rFonts w:cs="Arial"/>
          <w:sz w:val="44"/>
          <w:szCs w:val="44"/>
        </w:rPr>
        <w:t xml:space="preserve"> (ICV)</w:t>
      </w:r>
      <w:bookmarkEnd w:id="7"/>
      <w:bookmarkEnd w:id="8"/>
      <w:bookmarkEnd w:id="9"/>
      <w:bookmarkEnd w:id="10"/>
    </w:p>
    <w:p w14:paraId="3F3B9325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B88D45F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B4829DC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A7AC5C0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3010EB8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A9E9CFC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F93802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E64AA4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DCA4BF9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4D16A7F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EF5837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917F3CB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F0AD54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364FA5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9A6EDE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F9C1323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1971369" w14:textId="77777777" w:rsidR="00932F69" w:rsidRDefault="00932F69" w:rsidP="00932F69">
      <w:pPr>
        <w:spacing w:line="276" w:lineRule="auto"/>
        <w:rPr>
          <w:rFonts w:ascii="Arial" w:hAnsi="Arial" w:cs="Arial"/>
          <w:sz w:val="24"/>
          <w:szCs w:val="24"/>
        </w:rPr>
      </w:pPr>
    </w:p>
    <w:p w14:paraId="3BD079FD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E4A664" w14:textId="77777777" w:rsidR="00932F69" w:rsidRDefault="00932F69" w:rsidP="00932F69">
      <w:pPr>
        <w:pStyle w:val="Ttulo1"/>
        <w:spacing w:line="276" w:lineRule="auto"/>
        <w:jc w:val="center"/>
        <w:rPr>
          <w:rFonts w:cs="Arial"/>
        </w:rPr>
      </w:pPr>
      <w:bookmarkStart w:id="11" w:name="_Toc123552170"/>
      <w:bookmarkStart w:id="12" w:name="_Toc124161743"/>
      <w:bookmarkStart w:id="13" w:name="_Toc124341449"/>
      <w:bookmarkStart w:id="14" w:name="_Toc124346125"/>
      <w:r>
        <w:rPr>
          <w:rFonts w:cs="Arial"/>
        </w:rPr>
        <w:t>1.- Selección de Fondo</w:t>
      </w:r>
      <w:bookmarkEnd w:id="11"/>
      <w:bookmarkEnd w:id="12"/>
      <w:bookmarkEnd w:id="13"/>
      <w:bookmarkEnd w:id="14"/>
    </w:p>
    <w:p w14:paraId="29D02F1C" w14:textId="77777777" w:rsidR="00932F69" w:rsidRDefault="00932F69" w:rsidP="00932F69"/>
    <w:p w14:paraId="32AC046A" w14:textId="77777777" w:rsidR="00932F69" w:rsidRPr="002325F1" w:rsidRDefault="00932F69" w:rsidP="00932F69">
      <w:r>
        <w:rPr>
          <w:noProof/>
          <w:lang w:val="es-MX" w:eastAsia="es-MX"/>
        </w:rPr>
        <w:drawing>
          <wp:anchor distT="0" distB="0" distL="114300" distR="114300" simplePos="0" relativeHeight="251819008" behindDoc="0" locked="0" layoutInCell="1" allowOverlap="1" wp14:anchorId="68364449" wp14:editId="04E696A4">
            <wp:simplePos x="0" y="0"/>
            <wp:positionH relativeFrom="column">
              <wp:posOffset>3080385</wp:posOffset>
            </wp:positionH>
            <wp:positionV relativeFrom="paragraph">
              <wp:posOffset>124460</wp:posOffset>
            </wp:positionV>
            <wp:extent cx="807720" cy="403860"/>
            <wp:effectExtent l="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cs="Arial"/>
          <w:noProof/>
          <w:lang w:val="es-MX" w:eastAsia="es-MX"/>
        </w:rPr>
        <w:drawing>
          <wp:anchor distT="0" distB="0" distL="114300" distR="114300" simplePos="0" relativeHeight="251808768" behindDoc="1" locked="0" layoutInCell="1" allowOverlap="1" wp14:anchorId="1D2DB732" wp14:editId="7DD9B3AE">
            <wp:simplePos x="0" y="0"/>
            <wp:positionH relativeFrom="column">
              <wp:posOffset>3907155</wp:posOffset>
            </wp:positionH>
            <wp:positionV relativeFrom="paragraph">
              <wp:posOffset>104480</wp:posOffset>
            </wp:positionV>
            <wp:extent cx="1665605" cy="4886325"/>
            <wp:effectExtent l="171450" t="152400" r="353695" b="371475"/>
            <wp:wrapTight wrapText="bothSides">
              <wp:wrapPolygon edited="0">
                <wp:start x="988" y="-674"/>
                <wp:lineTo x="-2223" y="-505"/>
                <wp:lineTo x="-2223" y="21895"/>
                <wp:lineTo x="-1235" y="22400"/>
                <wp:lineTo x="1976" y="22989"/>
                <wp:lineTo x="2223" y="23158"/>
                <wp:lineTo x="21493" y="23158"/>
                <wp:lineTo x="21740" y="22989"/>
                <wp:lineTo x="24952" y="22400"/>
                <wp:lineTo x="25940" y="21137"/>
                <wp:lineTo x="25940" y="842"/>
                <wp:lineTo x="22975" y="-421"/>
                <wp:lineTo x="22728" y="-674"/>
                <wp:lineTo x="988" y="-674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" r="3042"/>
                    <a:stretch/>
                  </pic:blipFill>
                  <pic:spPr bwMode="auto">
                    <a:xfrm>
                      <a:off x="0" y="0"/>
                      <a:ext cx="1665605" cy="488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215AD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7876460A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C69F6AD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38292D3B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2.- Seleccionar la opción PARTICIPACIONES ESTATALES la cual desplegara un submenú</w:t>
      </w:r>
    </w:p>
    <w:p w14:paraId="1EB8F6F2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38E65278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3.- De las opciones del submenú elegiremos la opción “ICV” </w:t>
      </w:r>
    </w:p>
    <w:p w14:paraId="76F6940A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6C9A4AA7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762ECECB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7CC031C3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7441F4F5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215F433B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5EA2FB62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2D92CD59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73DC94A3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703F3217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43718661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753D11F9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42E77C63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459BB06A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00CBB32B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21A5383D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5E48AF4A" w14:textId="772C24A1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25799D20" w14:textId="77777777" w:rsidR="00932F69" w:rsidRPr="00DE1300" w:rsidRDefault="00932F69" w:rsidP="00932F69">
      <w:pPr>
        <w:pStyle w:val="Ttulo1"/>
        <w:spacing w:line="276" w:lineRule="auto"/>
        <w:jc w:val="center"/>
        <w:rPr>
          <w:rFonts w:cs="Arial"/>
        </w:rPr>
      </w:pPr>
      <w:bookmarkStart w:id="15" w:name="_Toc123552171"/>
      <w:bookmarkStart w:id="16" w:name="_Toc124161744"/>
      <w:bookmarkStart w:id="17" w:name="_Toc124341450"/>
      <w:bookmarkStart w:id="18" w:name="_Toc124346126"/>
      <w:r>
        <w:rPr>
          <w:rFonts w:cs="Arial"/>
        </w:rPr>
        <w:lastRenderedPageBreak/>
        <w:t>2.- Crear un nuevo cálculo</w:t>
      </w:r>
      <w:bookmarkEnd w:id="15"/>
      <w:bookmarkEnd w:id="16"/>
      <w:bookmarkEnd w:id="17"/>
      <w:bookmarkEnd w:id="18"/>
    </w:p>
    <w:p w14:paraId="458D960A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23CF1518" wp14:editId="5A690F5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63C1C710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1BFE8AF4" w14:textId="77777777" w:rsidR="00932F69" w:rsidRPr="002325F1" w:rsidRDefault="00932F69" w:rsidP="00932F69">
      <w:pPr>
        <w:ind w:left="142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5936" behindDoc="0" locked="0" layoutInCell="1" allowOverlap="1" wp14:anchorId="0B7F2DDE" wp14:editId="290F5147">
            <wp:simplePos x="0" y="0"/>
            <wp:positionH relativeFrom="page">
              <wp:posOffset>323687</wp:posOffset>
            </wp:positionH>
            <wp:positionV relativeFrom="paragraph">
              <wp:posOffset>157480</wp:posOffset>
            </wp:positionV>
            <wp:extent cx="7080564" cy="1704465"/>
            <wp:effectExtent l="152400" t="152400" r="368300" b="35306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564" cy="1704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579D3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BADCA0A" wp14:editId="652CB2C7">
                <wp:simplePos x="0" y="0"/>
                <wp:positionH relativeFrom="column">
                  <wp:posOffset>-796290</wp:posOffset>
                </wp:positionH>
                <wp:positionV relativeFrom="paragraph">
                  <wp:posOffset>211618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6BD6B84" id="Rectángulo 48" o:spid="_x0000_s1026" style="position:absolute;margin-left:-62.7pt;margin-top:16.65pt;width:24.2pt;height:22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" filled="f" strokecolor="red" strokeweight="2.25pt"/>
            </w:pict>
          </mc:Fallback>
        </mc:AlternateContent>
      </w:r>
    </w:p>
    <w:p w14:paraId="2BBF5C8F" w14:textId="77777777" w:rsidR="00932F69" w:rsidRDefault="00932F69" w:rsidP="00932F69">
      <w:pPr>
        <w:rPr>
          <w:rFonts w:ascii="Arial" w:hAnsi="Arial" w:cs="Arial"/>
          <w:noProof/>
          <w:lang w:val="es-MX" w:eastAsia="es-MX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5.- Seleccionar el “mes” a calcular y el “Tipo de </w:t>
      </w:r>
      <w:r>
        <w:rPr>
          <w:rFonts w:ascii="Arial" w:hAnsi="Arial" w:cs="Arial"/>
          <w:b/>
          <w:sz w:val="24"/>
          <w:szCs w:val="24"/>
        </w:rPr>
        <w:t>Cálculo</w:t>
      </w:r>
      <w:r w:rsidRPr="002325F1">
        <w:rPr>
          <w:rFonts w:ascii="Arial" w:hAnsi="Arial" w:cs="Arial"/>
          <w:b/>
          <w:sz w:val="24"/>
          <w:szCs w:val="24"/>
        </w:rPr>
        <w:t>” (Mensual, Trimestral, etc.)</w:t>
      </w:r>
      <w:r w:rsidRPr="002325F1">
        <w:rPr>
          <w:rFonts w:ascii="Arial" w:hAnsi="Arial" w:cs="Arial"/>
          <w:noProof/>
          <w:lang w:val="es-MX" w:eastAsia="es-MX"/>
        </w:rPr>
        <w:t xml:space="preserve"> </w:t>
      </w:r>
    </w:p>
    <w:p w14:paraId="674EA9AC" w14:textId="77777777" w:rsidR="00932F69" w:rsidRDefault="00932F69" w:rsidP="00932F69">
      <w:pPr>
        <w:rPr>
          <w:rFonts w:ascii="Arial" w:hAnsi="Arial" w:cs="Arial"/>
          <w:noProof/>
          <w:lang w:val="es-MX" w:eastAsia="es-MX"/>
        </w:rPr>
      </w:pPr>
    </w:p>
    <w:p w14:paraId="4FD00F83" w14:textId="77777777" w:rsidR="00932F69" w:rsidRDefault="00932F69" w:rsidP="00932F69">
      <w:pPr>
        <w:rPr>
          <w:rFonts w:ascii="Arial" w:hAnsi="Arial" w:cs="Arial"/>
          <w:noProof/>
          <w:lang w:val="es-MX" w:eastAsia="es-MX"/>
        </w:rPr>
      </w:pPr>
    </w:p>
    <w:p w14:paraId="7BF0013C" w14:textId="77777777" w:rsidR="00932F69" w:rsidRDefault="00932F69" w:rsidP="00932F69">
      <w:pPr>
        <w:rPr>
          <w:rFonts w:ascii="Arial" w:hAnsi="Arial" w:cs="Arial"/>
          <w:noProof/>
          <w:lang w:val="es-MX" w:eastAsia="es-MX"/>
        </w:rPr>
      </w:pPr>
    </w:p>
    <w:p w14:paraId="416C432C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7159C9DF" w14:textId="5EE559E0" w:rsidR="00932F69" w:rsidRDefault="00932F69" w:rsidP="00932F69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 xml:space="preserve">.- Seleccionar el “mes” a calcular y el “Tipo de </w:t>
      </w:r>
      <w:r>
        <w:rPr>
          <w:rFonts w:ascii="Arial" w:hAnsi="Arial" w:cs="Arial"/>
          <w:b/>
          <w:sz w:val="24"/>
          <w:szCs w:val="24"/>
        </w:rPr>
        <w:t>Cálculo</w:t>
      </w:r>
      <w:r w:rsidRPr="002325F1">
        <w:rPr>
          <w:rFonts w:ascii="Arial" w:hAnsi="Arial" w:cs="Arial"/>
          <w:b/>
          <w:sz w:val="24"/>
          <w:szCs w:val="24"/>
        </w:rPr>
        <w:t>” (Mensual, Trimestral, etc.)</w:t>
      </w:r>
      <w:r w:rsidRPr="002325F1">
        <w:rPr>
          <w:rFonts w:ascii="Arial" w:hAnsi="Arial" w:cs="Arial"/>
          <w:noProof/>
          <w:lang w:val="es-MX" w:eastAsia="es-MX"/>
        </w:rPr>
        <w:t xml:space="preserve"> </w:t>
      </w:r>
      <w:r w:rsidR="001F79A0">
        <w:rPr>
          <w:rFonts w:ascii="Arial" w:hAnsi="Arial" w:cs="Arial"/>
          <w:b/>
          <w:sz w:val="24"/>
          <w:szCs w:val="24"/>
        </w:rPr>
        <w:t>y seleccionar si se distribuye por garantía</w:t>
      </w:r>
    </w:p>
    <w:p w14:paraId="1CA25684" w14:textId="100C6886" w:rsidR="00932F69" w:rsidRPr="002325F1" w:rsidRDefault="001F79A0" w:rsidP="001F79A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47129B8B" wp14:editId="2FE60C8C">
            <wp:extent cx="3061970" cy="2036598"/>
            <wp:effectExtent l="152400" t="171450" r="367030" b="3638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545"/>
                    <a:stretch/>
                  </pic:blipFill>
                  <pic:spPr bwMode="auto">
                    <a:xfrm>
                      <a:off x="0" y="0"/>
                      <a:ext cx="3093327" cy="2057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DCC04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>- Presión el icono de carga para subir la plantilla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4AA1584" wp14:editId="3C08548D">
            <wp:extent cx="298412" cy="352646"/>
            <wp:effectExtent l="0" t="0" r="698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839" t="18514" r="29145" b="21391"/>
                    <a:stretch/>
                  </pic:blipFill>
                  <pic:spPr bwMode="auto">
                    <a:xfrm>
                      <a:off x="0" y="0"/>
                      <a:ext cx="302219" cy="35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esto abrirá una ventana donde seleccionaremos el Excel correspondiente al cálculo  ejemplo: “PLANTILLA_CARGA_ICV_ENERO.XML”</w:t>
      </w:r>
    </w:p>
    <w:p w14:paraId="49E8628F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26A078C5" wp14:editId="7545E55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EF1F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44F77D09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65849703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2AA238A4" w14:textId="77777777" w:rsidR="00932F69" w:rsidRPr="002325F1" w:rsidRDefault="00932F69" w:rsidP="00932F69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57C61A0" wp14:editId="5FB9E5F4">
                <wp:simplePos x="0" y="0"/>
                <wp:positionH relativeFrom="column">
                  <wp:posOffset>-717550</wp:posOffset>
                </wp:positionH>
                <wp:positionV relativeFrom="paragraph">
                  <wp:posOffset>1231737</wp:posOffset>
                </wp:positionV>
                <wp:extent cx="6989275" cy="189915"/>
                <wp:effectExtent l="19050" t="19050" r="21590" b="1968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1899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82838C6" id="Rectángulo 53" o:spid="_x0000_s1026" style="position:absolute;margin-left:-56.5pt;margin-top:97pt;width:550.35pt;height:14.9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9B7AFA2" wp14:editId="16D9CC92">
            <wp:extent cx="6781045" cy="1668427"/>
            <wp:effectExtent l="152400" t="152400" r="363220" b="37020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7191" cy="16871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63AA4B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32F69" w:rsidRPr="002325F1" w14:paraId="37A3454A" w14:textId="77777777" w:rsidTr="007976E7">
        <w:tc>
          <w:tcPr>
            <w:tcW w:w="4414" w:type="dxa"/>
            <w:shd w:val="clear" w:color="auto" w:fill="002060"/>
          </w:tcPr>
          <w:p w14:paraId="0688DA5D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B2DD077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932F69" w:rsidRPr="002325F1" w14:paraId="5B3787C8" w14:textId="77777777" w:rsidTr="007976E7">
        <w:tc>
          <w:tcPr>
            <w:tcW w:w="4414" w:type="dxa"/>
          </w:tcPr>
          <w:p w14:paraId="0DA5FC7B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33D3B0EF" w14:textId="77777777" w:rsidR="00932F69" w:rsidRPr="002325F1" w:rsidRDefault="00932F69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932F69" w:rsidRPr="002325F1" w14:paraId="42171DE6" w14:textId="77777777" w:rsidTr="007976E7">
        <w:tc>
          <w:tcPr>
            <w:tcW w:w="4414" w:type="dxa"/>
          </w:tcPr>
          <w:p w14:paraId="7C60DE04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2B3241E8" w14:textId="77777777" w:rsidR="00932F69" w:rsidRPr="002325F1" w:rsidRDefault="00932F69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932F69" w:rsidRPr="002325F1" w14:paraId="6F1C6C20" w14:textId="77777777" w:rsidTr="007976E7">
        <w:tc>
          <w:tcPr>
            <w:tcW w:w="4414" w:type="dxa"/>
          </w:tcPr>
          <w:p w14:paraId="0BE2D860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189389DC" w14:textId="77777777" w:rsidR="00932F69" w:rsidRPr="002325F1" w:rsidRDefault="00932F69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el nombre Clave del Fondo</w:t>
            </w:r>
          </w:p>
        </w:tc>
      </w:tr>
      <w:tr w:rsidR="00932F69" w:rsidRPr="002325F1" w14:paraId="69A221E7" w14:textId="77777777" w:rsidTr="007976E7">
        <w:tc>
          <w:tcPr>
            <w:tcW w:w="4414" w:type="dxa"/>
          </w:tcPr>
          <w:p w14:paraId="306CF219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5E908744" w14:textId="77777777" w:rsidR="00932F69" w:rsidRPr="002325F1" w:rsidRDefault="00932F69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Descripción del Fondo</w:t>
            </w:r>
          </w:p>
        </w:tc>
      </w:tr>
      <w:tr w:rsidR="00932F69" w:rsidRPr="002325F1" w14:paraId="6CECF0C5" w14:textId="77777777" w:rsidTr="007976E7">
        <w:tc>
          <w:tcPr>
            <w:tcW w:w="4414" w:type="dxa"/>
          </w:tcPr>
          <w:p w14:paraId="0BFB91D5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4D1655F8" w14:textId="77777777" w:rsidR="00932F69" w:rsidRPr="002325F1" w:rsidRDefault="00932F69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Tipo de distribución</w:t>
            </w:r>
          </w:p>
        </w:tc>
      </w:tr>
      <w:tr w:rsidR="00932F69" w:rsidRPr="002325F1" w14:paraId="77BEEC4D" w14:textId="77777777" w:rsidTr="007976E7">
        <w:tc>
          <w:tcPr>
            <w:tcW w:w="4414" w:type="dxa"/>
          </w:tcPr>
          <w:p w14:paraId="58DDA210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499F1A40" w14:textId="77777777" w:rsidR="00932F69" w:rsidRPr="002325F1" w:rsidRDefault="00932F69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ño referente de la distribución</w:t>
            </w:r>
          </w:p>
        </w:tc>
      </w:tr>
      <w:tr w:rsidR="00932F69" w:rsidRPr="002325F1" w14:paraId="23F40BF0" w14:textId="77777777" w:rsidTr="007976E7">
        <w:tc>
          <w:tcPr>
            <w:tcW w:w="4414" w:type="dxa"/>
          </w:tcPr>
          <w:p w14:paraId="727C4B1E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255AB590" w14:textId="77777777" w:rsidR="00932F69" w:rsidRPr="002325F1" w:rsidRDefault="00932F69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s referente de la distribución</w:t>
            </w:r>
          </w:p>
        </w:tc>
      </w:tr>
      <w:tr w:rsidR="00932F69" w:rsidRPr="002325F1" w14:paraId="71D2600F" w14:textId="77777777" w:rsidTr="007976E7">
        <w:tc>
          <w:tcPr>
            <w:tcW w:w="4414" w:type="dxa"/>
          </w:tcPr>
          <w:p w14:paraId="647AB99F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532FF4E2" w14:textId="77777777" w:rsidR="00932F69" w:rsidRPr="002325F1" w:rsidRDefault="00932F69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932F69" w:rsidRPr="002325F1" w14:paraId="30286A55" w14:textId="77777777" w:rsidTr="007976E7">
        <w:tc>
          <w:tcPr>
            <w:tcW w:w="4414" w:type="dxa"/>
          </w:tcPr>
          <w:p w14:paraId="2EBC171C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00CF6A29" w14:textId="77777777" w:rsidR="00932F69" w:rsidRPr="002325F1" w:rsidRDefault="00932F69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do actual del fondo dentro de la plataforma</w:t>
            </w:r>
          </w:p>
        </w:tc>
      </w:tr>
    </w:tbl>
    <w:p w14:paraId="198404A4" w14:textId="77777777" w:rsidR="00932F69" w:rsidRDefault="00932F69" w:rsidP="00932F69">
      <w:pPr>
        <w:spacing w:line="276" w:lineRule="auto"/>
        <w:rPr>
          <w:rFonts w:ascii="Arial" w:hAnsi="Arial" w:cs="Arial"/>
          <w:sz w:val="24"/>
          <w:szCs w:val="24"/>
        </w:rPr>
      </w:pPr>
    </w:p>
    <w:p w14:paraId="78B2CAAC" w14:textId="77777777" w:rsidR="00932F69" w:rsidRDefault="00932F69" w:rsidP="00932F69">
      <w:pPr>
        <w:spacing w:line="276" w:lineRule="auto"/>
        <w:rPr>
          <w:rFonts w:ascii="Arial" w:hAnsi="Arial" w:cs="Arial"/>
          <w:sz w:val="24"/>
          <w:szCs w:val="24"/>
        </w:rPr>
      </w:pPr>
    </w:p>
    <w:p w14:paraId="7E162ECA" w14:textId="77777777" w:rsidR="00932F69" w:rsidRDefault="00932F69" w:rsidP="00932F69">
      <w:pPr>
        <w:spacing w:line="276" w:lineRule="auto"/>
        <w:rPr>
          <w:rFonts w:ascii="Arial" w:hAnsi="Arial" w:cs="Arial"/>
          <w:sz w:val="24"/>
          <w:szCs w:val="24"/>
        </w:rPr>
      </w:pPr>
    </w:p>
    <w:p w14:paraId="340DFF2F" w14:textId="77777777" w:rsidR="00932F69" w:rsidRDefault="00932F69" w:rsidP="00932F69">
      <w:pPr>
        <w:spacing w:line="276" w:lineRule="auto"/>
        <w:rPr>
          <w:rFonts w:ascii="Arial" w:hAnsi="Arial" w:cs="Arial"/>
          <w:sz w:val="24"/>
          <w:szCs w:val="24"/>
        </w:rPr>
      </w:pPr>
    </w:p>
    <w:p w14:paraId="18037509" w14:textId="77777777" w:rsidR="00932F69" w:rsidRDefault="00932F69" w:rsidP="00932F69">
      <w:pPr>
        <w:spacing w:line="276" w:lineRule="auto"/>
        <w:rPr>
          <w:rFonts w:ascii="Arial" w:hAnsi="Arial" w:cs="Arial"/>
          <w:sz w:val="24"/>
          <w:szCs w:val="24"/>
        </w:rPr>
      </w:pPr>
    </w:p>
    <w:p w14:paraId="57AD8E45" w14:textId="77777777" w:rsidR="00932F69" w:rsidRPr="002325F1" w:rsidRDefault="00932F69" w:rsidP="00932F69">
      <w:pPr>
        <w:spacing w:line="276" w:lineRule="auto"/>
        <w:rPr>
          <w:rFonts w:ascii="Arial" w:hAnsi="Arial" w:cs="Arial"/>
          <w:sz w:val="24"/>
          <w:szCs w:val="24"/>
        </w:rPr>
      </w:pPr>
    </w:p>
    <w:p w14:paraId="3837C927" w14:textId="77777777" w:rsidR="00932F69" w:rsidRPr="004F77FC" w:rsidRDefault="00932F69" w:rsidP="00932F69">
      <w:pPr>
        <w:pStyle w:val="Ttulo1"/>
        <w:spacing w:line="276" w:lineRule="auto"/>
        <w:jc w:val="center"/>
        <w:rPr>
          <w:rFonts w:cs="Arial"/>
        </w:rPr>
      </w:pPr>
      <w:bookmarkStart w:id="19" w:name="_Toc123552172"/>
      <w:bookmarkStart w:id="20" w:name="_Toc124161745"/>
      <w:bookmarkStart w:id="21" w:name="_Toc124341451"/>
      <w:bookmarkStart w:id="22" w:name="_Toc124346127"/>
      <w:r>
        <w:rPr>
          <w:rFonts w:cs="Arial"/>
        </w:rPr>
        <w:lastRenderedPageBreak/>
        <w:t>3.- Autorización de cálculo</w:t>
      </w:r>
      <w:bookmarkEnd w:id="19"/>
      <w:bookmarkEnd w:id="20"/>
      <w:bookmarkEnd w:id="21"/>
      <w:bookmarkEnd w:id="22"/>
    </w:p>
    <w:p w14:paraId="4F2CC013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C89B41D" wp14:editId="09CF836C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169C1" w14:textId="77777777" w:rsidR="00932F69" w:rsidRPr="004F77FC" w:rsidRDefault="00932F69" w:rsidP="00932F69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8F17343" wp14:editId="61DFD7E9">
                <wp:simplePos x="0" y="0"/>
                <wp:positionH relativeFrom="column">
                  <wp:posOffset>-723428</wp:posOffset>
                </wp:positionH>
                <wp:positionV relativeFrom="paragraph">
                  <wp:posOffset>951230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0F5A5E" id="Rectángulo 55" o:spid="_x0000_s1026" style="position:absolute;margin-left:-56.95pt;margin-top:74.9pt;width:17.8pt;height:17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36AE82C" wp14:editId="1759DAB8">
            <wp:extent cx="7137152" cy="1402690"/>
            <wp:effectExtent l="152400" t="152400" r="349885" b="36957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0110"/>
                    <a:stretch/>
                  </pic:blipFill>
                  <pic:spPr bwMode="auto">
                    <a:xfrm>
                      <a:off x="0" y="0"/>
                      <a:ext cx="7167655" cy="1408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2C437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4EBE472D" w14:textId="77777777" w:rsidR="00932F69" w:rsidRPr="002325F1" w:rsidRDefault="00932F69" w:rsidP="00932F69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D288C8C" wp14:editId="47A4D08B">
                <wp:simplePos x="0" y="0"/>
                <wp:positionH relativeFrom="column">
                  <wp:posOffset>-337751</wp:posOffset>
                </wp:positionH>
                <wp:positionV relativeFrom="paragraph">
                  <wp:posOffset>640601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8642036" id="Rectángulo 60" o:spid="_x0000_s1026" style="position:absolute;margin-left:-26.6pt;margin-top:50.45pt;width:37.8pt;height:19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8E13DBD" wp14:editId="140A3BF4">
            <wp:extent cx="7037238" cy="1638678"/>
            <wp:effectExtent l="152400" t="152400" r="354330" b="36195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57744" cy="1643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BD67FB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4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14AF1D6" w14:textId="77777777" w:rsidR="00932F69" w:rsidRDefault="00932F69" w:rsidP="00932F69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7AAAD45" wp14:editId="19C621A9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E0D427" id="Rectángulo 32" o:spid="_x0000_s1026" style="position:absolute;margin-left:189.75pt;margin-top:123.55pt;width:37.8pt;height:19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610611F5" wp14:editId="40EBBB5F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C56B6" w14:textId="77777777" w:rsidR="00932F69" w:rsidRPr="00FB0BFA" w:rsidRDefault="00932F69" w:rsidP="00932F69">
      <w:pPr>
        <w:pStyle w:val="Ttulo1"/>
        <w:spacing w:line="276" w:lineRule="auto"/>
        <w:jc w:val="center"/>
        <w:rPr>
          <w:rFonts w:cs="Arial"/>
        </w:rPr>
      </w:pPr>
      <w:bookmarkStart w:id="23" w:name="_Toc124161440"/>
      <w:bookmarkStart w:id="24" w:name="_Toc124161746"/>
      <w:bookmarkStart w:id="25" w:name="_Toc124341452"/>
      <w:bookmarkStart w:id="26" w:name="_Toc124346128"/>
      <w:r>
        <w:rPr>
          <w:rFonts w:cs="Arial"/>
        </w:rPr>
        <w:lastRenderedPageBreak/>
        <w:t>4.- Regresar un cálculo</w:t>
      </w:r>
      <w:bookmarkEnd w:id="23"/>
      <w:bookmarkEnd w:id="24"/>
      <w:bookmarkEnd w:id="25"/>
      <w:bookmarkEnd w:id="26"/>
      <w:r>
        <w:rPr>
          <w:rFonts w:cs="Arial"/>
        </w:rPr>
        <w:t xml:space="preserve"> </w:t>
      </w:r>
    </w:p>
    <w:p w14:paraId="67077841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249D4449" w14:textId="40286404" w:rsidR="00932F69" w:rsidRPr="002325F1" w:rsidRDefault="00932F69" w:rsidP="00932F69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E7FFD69" wp14:editId="3182B8F0">
                <wp:simplePos x="0" y="0"/>
                <wp:positionH relativeFrom="column">
                  <wp:posOffset>-661035</wp:posOffset>
                </wp:positionH>
                <wp:positionV relativeFrom="paragraph">
                  <wp:posOffset>924560</wp:posOffset>
                </wp:positionV>
                <wp:extent cx="226337" cy="226337"/>
                <wp:effectExtent l="19050" t="19050" r="21590" b="2159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DBEAEBE" id="Rectángulo 3" o:spid="_x0000_s1026" style="position:absolute;margin-left:-52.05pt;margin-top:72.8pt;width:17.8pt;height:17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" filled="f" strokecolor="red" strokeweight="2.25pt"/>
            </w:pict>
          </mc:Fallback>
        </mc:AlternateContent>
      </w:r>
      <w:r w:rsidR="001F1CE1" w:rsidRPr="002325F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891C917" wp14:editId="01C2708A">
            <wp:extent cx="7046264" cy="1384300"/>
            <wp:effectExtent l="152400" t="152400" r="364490" b="3683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0110"/>
                    <a:stretch/>
                  </pic:blipFill>
                  <pic:spPr bwMode="auto">
                    <a:xfrm>
                      <a:off x="0" y="0"/>
                      <a:ext cx="7057650" cy="13865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162DC" w14:textId="77777777" w:rsidR="00932F69" w:rsidRPr="004054A6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2A99602" wp14:editId="5EEC9701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A708F" w14:textId="77777777" w:rsidR="00932F69" w:rsidRDefault="00932F69" w:rsidP="00932F69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569D7C2" wp14:editId="3886F183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09B7C5D" id="Rectángulo 81" o:spid="_x0000_s1026" style="position:absolute;margin-left:22.95pt;margin-top:22.1pt;width:25pt;height:2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BEC05BC" wp14:editId="18A4BA4B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CE13B" w14:textId="77777777" w:rsidR="00932F69" w:rsidRPr="004054A6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7DE998FA" w14:textId="77777777" w:rsidR="00932F69" w:rsidRDefault="00932F69" w:rsidP="00932F69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28B7D2E" wp14:editId="3C4E0E73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A562350" id="Rectángulo 84" o:spid="_x0000_s1026" style="position:absolute;margin-left:185.95pt;margin-top:121.15pt;width:37.8pt;height:19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98D2939" wp14:editId="57733936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EBB77" w14:textId="77777777" w:rsidR="00932F69" w:rsidRPr="00C95C66" w:rsidRDefault="00932F69" w:rsidP="00932F69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</w:p>
    <w:p w14:paraId="358A7576" w14:textId="77777777" w:rsidR="00932F69" w:rsidRPr="004F77FC" w:rsidRDefault="00932F69" w:rsidP="00932F69">
      <w:pPr>
        <w:pStyle w:val="Ttulo1"/>
        <w:spacing w:line="276" w:lineRule="auto"/>
        <w:jc w:val="center"/>
        <w:rPr>
          <w:rFonts w:cs="Arial"/>
        </w:rPr>
      </w:pPr>
      <w:bookmarkStart w:id="27" w:name="_Toc123552173"/>
      <w:bookmarkStart w:id="28" w:name="_Toc124161747"/>
      <w:bookmarkStart w:id="29" w:name="_Toc124341453"/>
      <w:bookmarkStart w:id="30" w:name="_Toc124346129"/>
      <w:r>
        <w:rPr>
          <w:rFonts w:cs="Arial"/>
        </w:rPr>
        <w:lastRenderedPageBreak/>
        <w:t>5.- Consulta de estatus</w:t>
      </w:r>
      <w:bookmarkEnd w:id="27"/>
      <w:bookmarkEnd w:id="28"/>
      <w:bookmarkEnd w:id="29"/>
      <w:bookmarkEnd w:id="30"/>
    </w:p>
    <w:p w14:paraId="1BC8F04F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A66ADB9" wp14:editId="50237BA1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7C245" w14:textId="77777777" w:rsidR="00932F69" w:rsidRPr="002325F1" w:rsidRDefault="00932F69" w:rsidP="00932F69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C4ABF34" wp14:editId="5A96276C">
                <wp:simplePos x="0" y="0"/>
                <wp:positionH relativeFrom="column">
                  <wp:posOffset>5157703</wp:posOffset>
                </wp:positionH>
                <wp:positionV relativeFrom="paragraph">
                  <wp:posOffset>590443</wp:posOffset>
                </wp:positionV>
                <wp:extent cx="905346" cy="660545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346" cy="6605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86B3F22" id="Rectángulo 28" o:spid="_x0000_s1026" style="position:absolute;margin-left:406.1pt;margin-top:46.5pt;width:71.3pt;height:5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D734C0D" wp14:editId="5B396530">
                <wp:simplePos x="0" y="0"/>
                <wp:positionH relativeFrom="column">
                  <wp:posOffset>-564043</wp:posOffset>
                </wp:positionH>
                <wp:positionV relativeFrom="paragraph">
                  <wp:posOffset>899160</wp:posOffset>
                </wp:positionV>
                <wp:extent cx="226337" cy="226337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D32DD0B" id="Rectángulo 26" o:spid="_x0000_s1026" style="position:absolute;margin-left:-44.4pt;margin-top:70.8pt;width:17.8pt;height:17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3EBD3CE" wp14:editId="492958DB">
            <wp:extent cx="6958576" cy="1367073"/>
            <wp:effectExtent l="152400" t="152400" r="356870" b="36703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0110"/>
                    <a:stretch/>
                  </pic:blipFill>
                  <pic:spPr bwMode="auto">
                    <a:xfrm>
                      <a:off x="0" y="0"/>
                      <a:ext cx="6982957" cy="1371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4940D" w14:textId="77777777" w:rsidR="00932F69" w:rsidRPr="002325F1" w:rsidRDefault="00932F69" w:rsidP="00932F69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4912" behindDoc="0" locked="0" layoutInCell="1" allowOverlap="1" wp14:anchorId="5242AD4A" wp14:editId="62FEC0A7">
            <wp:simplePos x="0" y="0"/>
            <wp:positionH relativeFrom="column">
              <wp:posOffset>1588707</wp:posOffset>
            </wp:positionH>
            <wp:positionV relativeFrom="paragraph">
              <wp:posOffset>192078</wp:posOffset>
            </wp:positionV>
            <wp:extent cx="417830" cy="335280"/>
            <wp:effectExtent l="0" t="0" r="127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417830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6231BF87" wp14:editId="298D775C">
            <wp:extent cx="4074059" cy="4264182"/>
            <wp:effectExtent l="152400" t="152400" r="365125" b="3651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9988" cy="4270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7F8D7193" w:rsidR="008275D4" w:rsidRPr="002325F1" w:rsidRDefault="008275D4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25"/>
      <w:footerReference w:type="default" r:id="rId2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49E54" w14:textId="77777777" w:rsidR="00577594" w:rsidRDefault="00577594" w:rsidP="000651DA">
      <w:pPr>
        <w:spacing w:after="0" w:line="240" w:lineRule="auto"/>
      </w:pPr>
      <w:r>
        <w:separator/>
      </w:r>
    </w:p>
  </w:endnote>
  <w:endnote w:type="continuationSeparator" w:id="0">
    <w:p w14:paraId="01863F56" w14:textId="77777777" w:rsidR="00577594" w:rsidRDefault="00577594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D852766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D6895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D6895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DF75E" w14:textId="77777777" w:rsidR="00577594" w:rsidRDefault="00577594" w:rsidP="000651DA">
      <w:pPr>
        <w:spacing w:after="0" w:line="240" w:lineRule="auto"/>
      </w:pPr>
      <w:r>
        <w:separator/>
      </w:r>
    </w:p>
  </w:footnote>
  <w:footnote w:type="continuationSeparator" w:id="0">
    <w:p w14:paraId="0D73C43D" w14:textId="77777777" w:rsidR="00577594" w:rsidRDefault="00577594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1F1CE1"/>
    <w:rsid w:val="001F79A0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A2347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77594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6895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D4C56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4359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87A2B-6866-4813-B2DE-23FDAD3C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657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6</cp:revision>
  <cp:lastPrinted>2023-04-13T23:05:00Z</cp:lastPrinted>
  <dcterms:created xsi:type="dcterms:W3CDTF">2023-01-11T22:15:00Z</dcterms:created>
  <dcterms:modified xsi:type="dcterms:W3CDTF">2023-04-13T23:06:00Z</dcterms:modified>
</cp:coreProperties>
</file>